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4  复活的郑和舰队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4  复活的郑和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53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长春:时代文艺出版社,2014.03 出版图书：https://www.jiaokey.com/tag/长春:时代文艺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